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e)(vii)</w:t>
        <w:br/>
        <w:t xml:space="preserve">  FIFTH AMENDMENT</w:t>
        <w:br/>
        <w:t>TO UNDERWRITING AGREEMENT</w:t>
        <w:br/>
        <w:t xml:space="preserve">  This fifth amendment (the "Amendment") to the Underwriting Agreement dated as of May 31, 2017 (the "Agreement”), by and between Foreside Funds Distributors LLC (“Foreside”), and FundVantage Trust (the “Trust”), is entered into as of December 7, 2018 (the "Effective Date").</w:t>
        <w:br/>
        <w:t xml:space="preserve">  WHEREAS, Foreside and the Trust (the “Parties”) desire to amend Exhibit A of the Agreement to reflect the following Fund changes:</w:t>
        <w:br/>
        <w:t xml:space="preserve">  · Addition of Gryphon International EAFE Growth Fund;</w:t>
        <w:br/>
        <w:t>· Addition of Gotham ESG Large Value Fund;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Exhibit A attached hereto.</w:t>
        <w:br/>
        <w:t xml:space="preserve">  3.       Except as expressly amended hereby, all of the provisions of the Agreement are restated and in full force and effect to the same extent as if fully set forth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